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97BA7" w14:textId="77777777" w:rsidR="00A170E4" w:rsidRDefault="00CB76F3" w:rsidP="003752E0">
      <w:pPr>
        <w:jc w:val="right"/>
        <w:rPr>
          <w:rFonts w:ascii="Arial" w:hAnsi="Arial" w:cs="Arial"/>
          <w:b/>
          <w:shadow/>
          <w:color w:val="663300"/>
          <w:sz w:val="36"/>
          <w:szCs w:val="72"/>
        </w:rPr>
      </w:pPr>
      <w:r>
        <w:rPr>
          <w:rFonts w:ascii="Arial" w:hAnsi="Arial" w:cs="Arial"/>
          <w:b/>
          <w:shadow/>
          <w:noProof/>
          <w:color w:val="663300"/>
          <w:sz w:val="36"/>
          <w:szCs w:val="72"/>
          <w:lang w:eastAsia="zh-TW"/>
        </w:rPr>
        <w:pict w14:anchorId="065C6E0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45pt;margin-top:-22.05pt;width:215.75pt;height:52.8pt;z-index:251660288;mso-width-relative:margin;mso-height-relative:margin">
            <v:textbox>
              <w:txbxContent>
                <w:p w14:paraId="6D4E1133" w14:textId="4A219067" w:rsidR="00E20850" w:rsidRPr="004552EE" w:rsidRDefault="00042792" w:rsidP="00A4046C">
                  <w:pPr>
                    <w:jc w:val="center"/>
                    <w:rPr>
                      <w:rFonts w:ascii="Gill Sans Ultra Bold" w:hAnsi="Gill Sans Ultra Bold"/>
                      <w:sz w:val="40"/>
                      <w:szCs w:val="40"/>
                    </w:rPr>
                  </w:pPr>
                  <w:r>
                    <w:rPr>
                      <w:rFonts w:ascii="Gill Sans Ultra Bold" w:hAnsi="Gill Sans Ultra Bold"/>
                      <w:sz w:val="40"/>
                      <w:szCs w:val="40"/>
                    </w:rPr>
                    <w:t xml:space="preserve"> </w:t>
                  </w:r>
                  <w:r w:rsidR="00A166AA">
                    <w:rPr>
                      <w:rFonts w:ascii="Gill Sans Ultra Bold" w:hAnsi="Gill Sans Ultra Bold"/>
                      <w:sz w:val="40"/>
                      <w:szCs w:val="40"/>
                    </w:rPr>
                    <w:t>May</w:t>
                  </w:r>
                  <w:r w:rsidR="00071631">
                    <w:rPr>
                      <w:rFonts w:ascii="Gill Sans Ultra Bold" w:hAnsi="Gill Sans Ultra Bold"/>
                      <w:sz w:val="40"/>
                      <w:szCs w:val="40"/>
                    </w:rPr>
                    <w:t xml:space="preserve"> 2026</w:t>
                  </w:r>
                </w:p>
              </w:txbxContent>
            </v:textbox>
          </v:shape>
        </w:pict>
      </w:r>
      <w:r w:rsidR="00A170E4">
        <w:rPr>
          <w:rFonts w:ascii="Arial" w:hAnsi="Arial" w:cs="Arial"/>
          <w:b/>
          <w:shadow/>
          <w:color w:val="663300"/>
          <w:sz w:val="36"/>
          <w:szCs w:val="72"/>
        </w:rPr>
        <w:t xml:space="preserve">       </w:t>
      </w:r>
      <w:r w:rsidR="00755F80">
        <w:rPr>
          <w:rFonts w:ascii="Arial" w:hAnsi="Arial" w:cs="Arial"/>
          <w:b/>
          <w:shadow/>
          <w:color w:val="663300"/>
          <w:sz w:val="40"/>
          <w:szCs w:val="72"/>
        </w:rPr>
        <w:t xml:space="preserve">Clarke </w:t>
      </w:r>
      <w:r w:rsidR="00C62FF5" w:rsidRPr="008F6CB3">
        <w:rPr>
          <w:rFonts w:ascii="Arial" w:hAnsi="Arial" w:cs="Arial"/>
          <w:b/>
          <w:shadow/>
          <w:color w:val="663300"/>
          <w:sz w:val="40"/>
          <w:szCs w:val="72"/>
        </w:rPr>
        <w:t xml:space="preserve">County </w:t>
      </w:r>
      <w:r w:rsidR="00043CE4" w:rsidRPr="008F6CB3">
        <w:rPr>
          <w:rFonts w:ascii="Arial" w:hAnsi="Arial" w:cs="Arial"/>
          <w:b/>
          <w:shadow/>
          <w:color w:val="663300"/>
          <w:sz w:val="40"/>
          <w:szCs w:val="72"/>
        </w:rPr>
        <w:t>Senior Cente</w:t>
      </w:r>
      <w:r w:rsidR="00A170E4" w:rsidRPr="008F6CB3">
        <w:rPr>
          <w:rFonts w:ascii="Arial" w:hAnsi="Arial" w:cs="Arial"/>
          <w:b/>
          <w:shadow/>
          <w:color w:val="663300"/>
          <w:sz w:val="40"/>
          <w:szCs w:val="72"/>
        </w:rPr>
        <w:t>r</w:t>
      </w:r>
      <w:r w:rsidR="00930152" w:rsidRPr="008F6CB3">
        <w:rPr>
          <w:rFonts w:ascii="Arial" w:hAnsi="Arial" w:cs="Arial"/>
          <w:b/>
          <w:shadow/>
          <w:color w:val="663300"/>
          <w:sz w:val="40"/>
          <w:szCs w:val="72"/>
        </w:rPr>
        <w:t xml:space="preserve"> </w:t>
      </w:r>
      <w:r w:rsidR="00B371CA">
        <w:rPr>
          <w:rFonts w:ascii="Arial" w:hAnsi="Arial" w:cs="Arial"/>
          <w:b/>
          <w:shadow/>
          <w:color w:val="663300"/>
          <w:sz w:val="40"/>
          <w:szCs w:val="72"/>
        </w:rPr>
        <w:t>Activities Calendar</w:t>
      </w:r>
    </w:p>
    <w:tbl>
      <w:tblPr>
        <w:tblStyle w:val="LightGrid-Accent4"/>
        <w:tblpPr w:leftFromText="180" w:rightFromText="180" w:vertAnchor="page" w:horzAnchor="margin" w:tblpY="1429"/>
        <w:tblW w:w="14418" w:type="dxa"/>
        <w:tblLayout w:type="fixed"/>
        <w:tblLook w:val="00A0" w:firstRow="1" w:lastRow="0" w:firstColumn="1" w:lastColumn="0" w:noHBand="0" w:noVBand="0"/>
      </w:tblPr>
      <w:tblGrid>
        <w:gridCol w:w="1728"/>
        <w:gridCol w:w="3060"/>
        <w:gridCol w:w="3330"/>
        <w:gridCol w:w="3150"/>
        <w:gridCol w:w="3150"/>
      </w:tblGrid>
      <w:tr w:rsidR="00A170E4" w:rsidRPr="000E42B3" w14:paraId="38953192" w14:textId="77777777" w:rsidTr="0004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EA981B8" w14:textId="77777777" w:rsidR="00A170E4" w:rsidRPr="000E42B3" w:rsidRDefault="00A170E4" w:rsidP="006C559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663300"/>
                <w:sz w:val="32"/>
                <w:szCs w:val="36"/>
              </w:rPr>
            </w:pPr>
            <w:r w:rsidRPr="000E42B3">
              <w:rPr>
                <w:rFonts w:ascii="Arial" w:hAnsi="Arial" w:cs="Arial"/>
                <w:color w:val="663300"/>
                <w:sz w:val="32"/>
                <w:szCs w:val="36"/>
              </w:rPr>
              <w:t>M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57E257B1" w14:textId="77777777" w:rsidR="00A170E4" w:rsidRPr="000E42B3" w:rsidRDefault="00A170E4" w:rsidP="006C559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663300"/>
                <w:sz w:val="32"/>
                <w:szCs w:val="36"/>
              </w:rPr>
            </w:pPr>
            <w:r w:rsidRPr="000E42B3">
              <w:rPr>
                <w:rFonts w:ascii="Arial" w:hAnsi="Arial" w:cs="Arial"/>
                <w:color w:val="663300"/>
                <w:sz w:val="32"/>
                <w:szCs w:val="36"/>
              </w:rPr>
              <w:t>TUESDAY</w:t>
            </w:r>
          </w:p>
        </w:tc>
        <w:tc>
          <w:tcPr>
            <w:tcW w:w="3330" w:type="dxa"/>
          </w:tcPr>
          <w:p w14:paraId="214B1810" w14:textId="77777777" w:rsidR="00A170E4" w:rsidRPr="000E42B3" w:rsidRDefault="00A170E4" w:rsidP="006C559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3300"/>
                <w:sz w:val="32"/>
                <w:szCs w:val="36"/>
              </w:rPr>
            </w:pPr>
            <w:r w:rsidRPr="000E42B3">
              <w:rPr>
                <w:rFonts w:ascii="Arial" w:hAnsi="Arial" w:cs="Arial"/>
                <w:color w:val="663300"/>
                <w:sz w:val="32"/>
                <w:szCs w:val="36"/>
              </w:rP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14:paraId="58E6F3D4" w14:textId="77777777" w:rsidR="00A170E4" w:rsidRPr="000E42B3" w:rsidRDefault="00A170E4" w:rsidP="006C559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663300"/>
                <w:sz w:val="32"/>
                <w:szCs w:val="36"/>
              </w:rPr>
            </w:pPr>
            <w:r w:rsidRPr="000E42B3">
              <w:rPr>
                <w:rFonts w:ascii="Arial" w:hAnsi="Arial" w:cs="Arial"/>
                <w:color w:val="663300"/>
                <w:sz w:val="32"/>
                <w:szCs w:val="36"/>
              </w:rPr>
              <w:t>THURSDAY</w:t>
            </w:r>
          </w:p>
        </w:tc>
        <w:tc>
          <w:tcPr>
            <w:tcW w:w="3150" w:type="dxa"/>
          </w:tcPr>
          <w:p w14:paraId="2F24F9F0" w14:textId="77777777" w:rsidR="00A170E4" w:rsidRPr="000E42B3" w:rsidRDefault="00A170E4" w:rsidP="006C559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3300"/>
                <w:sz w:val="32"/>
                <w:szCs w:val="36"/>
              </w:rPr>
            </w:pPr>
            <w:r w:rsidRPr="000E42B3">
              <w:rPr>
                <w:rFonts w:ascii="Arial" w:hAnsi="Arial" w:cs="Arial"/>
                <w:color w:val="663300"/>
                <w:sz w:val="32"/>
                <w:szCs w:val="36"/>
              </w:rPr>
              <w:t>FRIDAY</w:t>
            </w:r>
          </w:p>
        </w:tc>
      </w:tr>
      <w:tr w:rsidR="00A170E4" w:rsidRPr="000E42B3" w14:paraId="60471F92" w14:textId="77777777" w:rsidTr="00043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14:paraId="4E9B8F85" w14:textId="77777777" w:rsidR="00A170E4" w:rsidRPr="00A321BE" w:rsidRDefault="00A170E4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A321BE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</w:p>
          <w:p w14:paraId="40DDC738" w14:textId="77777777" w:rsidR="00A321BE" w:rsidRPr="00552E0F" w:rsidRDefault="00A321BE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40"/>
                <w:szCs w:val="40"/>
              </w:rPr>
            </w:pPr>
            <w:r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Center</w:t>
            </w:r>
          </w:p>
          <w:p w14:paraId="17308A62" w14:textId="77777777" w:rsidR="00A321BE" w:rsidRPr="00A321BE" w:rsidRDefault="00A321BE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c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09AF9408" w14:textId="23AA4B66" w:rsidR="005E5388" w:rsidRPr="00EA13AA" w:rsidRDefault="005E5388" w:rsidP="006C5598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2D5FA805" w14:textId="2834680A" w:rsidR="005E5388" w:rsidRPr="00EA13AA" w:rsidRDefault="005E5388" w:rsidP="00DC64FA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14:paraId="5F760FBF" w14:textId="241821E3" w:rsidR="001D42B5" w:rsidRPr="00EA13AA" w:rsidRDefault="001D42B5" w:rsidP="00CA38A1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5E35CD39" w14:textId="277277FE" w:rsidR="00862CCC" w:rsidRPr="00EA13AA" w:rsidRDefault="00D65D3D" w:rsidP="00862C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663300"/>
                <w:sz w:val="24"/>
                <w:szCs w:val="24"/>
              </w:rPr>
              <w:t xml:space="preserve"> </w:t>
            </w:r>
            <w:r w:rsidR="00071631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</w:t>
            </w:r>
            <w:r w:rsidR="00862CCC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. Cards, </w:t>
            </w:r>
            <w:r w:rsidR="00071631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offee, and Conversation</w:t>
            </w:r>
          </w:p>
          <w:p w14:paraId="510EFE37" w14:textId="77777777" w:rsidR="00862CCC" w:rsidRPr="00EA13AA" w:rsidRDefault="00862CCC" w:rsidP="00862C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1:00-Kentucky Derby Party. Games and Activities to celebrate The Run for The Roses. Wear a fancy hat or fascinator today.</w:t>
            </w:r>
          </w:p>
          <w:p w14:paraId="2782CEE0" w14:textId="473B5D25" w:rsidR="00D65D3D" w:rsidRPr="00042792" w:rsidRDefault="00862CCC" w:rsidP="00862CC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4"/>
                <w:szCs w:val="24"/>
              </w:rPr>
            </w:pP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2:00-Lunch</w:t>
            </w:r>
          </w:p>
        </w:tc>
      </w:tr>
      <w:tr w:rsidR="00A170E4" w:rsidRPr="000E42B3" w14:paraId="3EEDDBE5" w14:textId="77777777" w:rsidTr="00043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9306B9" w14:textId="77777777" w:rsidR="00E20850" w:rsidRDefault="00E20850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</w:p>
          <w:p w14:paraId="5A75A326" w14:textId="77777777" w:rsidR="00A170E4" w:rsidRPr="00552E0F" w:rsidRDefault="00A170E4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40"/>
                <w:szCs w:val="40"/>
              </w:rPr>
            </w:pPr>
            <w:r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Center</w:t>
            </w:r>
          </w:p>
          <w:p w14:paraId="6E00CEA1" w14:textId="77777777" w:rsidR="00A170E4" w:rsidRPr="00A321BE" w:rsidRDefault="004F3B0B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c</w:t>
            </w:r>
            <w:r w:rsidR="00A170E4"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2F519DDE" w14:textId="4AF1F7BD" w:rsidR="00A166AA" w:rsidRDefault="006C75A2" w:rsidP="00A166AA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 w:rsidRPr="00EA13AA">
              <w:rPr>
                <w:rFonts w:ascii="Times New Roman" w:eastAsia="Times New Roman" w:hAnsi="Times New Roman"/>
                <w:b/>
                <w:color w:val="663300"/>
                <w:sz w:val="20"/>
                <w:szCs w:val="20"/>
              </w:rPr>
              <w:t xml:space="preserve"> </w:t>
            </w:r>
            <w:r w:rsidR="00A166AA">
              <w:rPr>
                <w:rFonts w:ascii="Times New Roman" w:eastAsia="Times New Roman" w:hAnsi="Times New Roman"/>
                <w:b/>
                <w:color w:val="663300"/>
                <w:sz w:val="20"/>
                <w:szCs w:val="20"/>
              </w:rPr>
              <w:t>5.</w:t>
            </w:r>
            <w:r w:rsidR="00A166AA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 </w:t>
            </w:r>
            <w:r w:rsidR="00A166AA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Cards, </w:t>
            </w:r>
            <w:r w:rsidR="00A166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offee, and Conversation</w:t>
            </w:r>
          </w:p>
          <w:p w14:paraId="374610FA" w14:textId="6F65DF66" w:rsidR="001044BA" w:rsidRDefault="001044BA" w:rsidP="00A166AA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1:00-Historical Presentation by Chuck on The Battle of The Convoys.</w:t>
            </w:r>
          </w:p>
          <w:p w14:paraId="33D27D4F" w14:textId="485906ED" w:rsidR="001044BA" w:rsidRDefault="001044BA" w:rsidP="00A166AA">
            <w:pPr>
              <w:shd w:val="clear" w:color="auto" w:fill="FFFFFF" w:themeFill="background1"/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2:00-Lunch</w:t>
            </w:r>
          </w:p>
          <w:p w14:paraId="4DF8D102" w14:textId="5C250F9A" w:rsidR="0088284A" w:rsidRPr="00EA13AA" w:rsidRDefault="0088284A" w:rsidP="00635153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color w:val="6633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8D63F87" w14:textId="77777777" w:rsidR="001D42B5" w:rsidRDefault="00A166AA" w:rsidP="005E5388">
            <w:pPr>
              <w:pStyle w:val="NoSpacing"/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6.</w:t>
            </w: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 </w:t>
            </w: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Cards, </w:t>
            </w: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offee, and Conversation</w:t>
            </w:r>
          </w:p>
          <w:p w14:paraId="64DA44D3" w14:textId="77777777" w:rsidR="001044BA" w:rsidRDefault="001044BA" w:rsidP="005E5388">
            <w:pPr>
              <w:pStyle w:val="NoSpacing"/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1:00-Corn Hole</w:t>
            </w:r>
          </w:p>
          <w:p w14:paraId="4374D84F" w14:textId="77777777" w:rsidR="006D4B65" w:rsidRDefault="006D4B65" w:rsidP="005E5388">
            <w:pPr>
              <w:pStyle w:val="NoSpacing"/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2:00-Lunch</w:t>
            </w:r>
          </w:p>
          <w:p w14:paraId="7C69CA97" w14:textId="77777777" w:rsidR="00EF2C3E" w:rsidRDefault="00EF2C3E" w:rsidP="005E5388">
            <w:pPr>
              <w:pStyle w:val="NoSpacing"/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</w:p>
          <w:p w14:paraId="3F716FB2" w14:textId="77777777" w:rsidR="00EF2C3E" w:rsidRDefault="00EF2C3E" w:rsidP="005E5388">
            <w:pPr>
              <w:pStyle w:val="NoSpacing"/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</w:p>
          <w:p w14:paraId="5629A973" w14:textId="333AEA6C" w:rsidR="00EF2C3E" w:rsidRPr="00EA13AA" w:rsidRDefault="00EF2C3E" w:rsidP="005E5388">
            <w:pPr>
              <w:pStyle w:val="NoSpacing"/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66330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Times New Roman" w:hAnsi="Times New Roman"/>
                <w:b/>
                <w:noProof/>
                <w:color w:val="663300"/>
                <w:sz w:val="20"/>
                <w:szCs w:val="20"/>
              </w:rPr>
              <w:drawing>
                <wp:inline distT="0" distB="0" distL="0" distR="0" wp14:anchorId="5E7327F5" wp14:editId="763FF651">
                  <wp:extent cx="574594" cy="407439"/>
                  <wp:effectExtent l="0" t="0" r="0" b="0"/>
                  <wp:docPr id="514497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497336" name="Picture 5144973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98" cy="40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14:paraId="6A67509F" w14:textId="77777777" w:rsidR="008F4453" w:rsidRDefault="008B18A0" w:rsidP="00CA38A1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7.</w:t>
            </w: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 </w:t>
            </w: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Cards, </w:t>
            </w: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offee, and Conversation</w:t>
            </w:r>
          </w:p>
          <w:p w14:paraId="1EFB9BC9" w14:textId="27F19EC6" w:rsidR="00263F36" w:rsidRDefault="00263F36" w:rsidP="00CA38A1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1:00- “Tour of The Night” Join us for a captivating indoor journey through the stars. No telescopes are needed, just bring your sense of wonder.</w:t>
            </w:r>
          </w:p>
          <w:p w14:paraId="697F2C17" w14:textId="327D6DF2" w:rsidR="00263F36" w:rsidRPr="00EA13AA" w:rsidRDefault="00263F36" w:rsidP="00CA38A1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2:00-Lunch</w:t>
            </w:r>
          </w:p>
        </w:tc>
        <w:tc>
          <w:tcPr>
            <w:tcW w:w="3150" w:type="dxa"/>
          </w:tcPr>
          <w:p w14:paraId="65014C6D" w14:textId="77777777" w:rsidR="003D1800" w:rsidRDefault="008B18A0" w:rsidP="00FF116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8.</w:t>
            </w: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 </w:t>
            </w: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Cards, </w:t>
            </w: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offee, and Conversation</w:t>
            </w:r>
          </w:p>
          <w:p w14:paraId="42BD0226" w14:textId="6F014A01" w:rsidR="00B30A26" w:rsidRDefault="00B30A26" w:rsidP="00FF116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1:00- “Flowers of Influence”- Celebrating the Women Who Shaped Us!</w:t>
            </w:r>
          </w:p>
          <w:p w14:paraId="6C69F22A" w14:textId="778AA98D" w:rsidR="00B30A26" w:rsidRDefault="00B30A26" w:rsidP="00FF116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2:00-Lunch</w:t>
            </w:r>
          </w:p>
          <w:p w14:paraId="60C349AA" w14:textId="7DF47699" w:rsidR="00263F36" w:rsidRPr="00EA13AA" w:rsidRDefault="00263F36" w:rsidP="00FF116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</w:p>
        </w:tc>
      </w:tr>
      <w:tr w:rsidR="00A170E4" w:rsidRPr="000E42B3" w14:paraId="4AD3E1ED" w14:textId="77777777" w:rsidTr="00043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14:paraId="4619B190" w14:textId="77777777" w:rsidR="00E20850" w:rsidRDefault="00E20850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</w:p>
          <w:p w14:paraId="62BDC531" w14:textId="77777777" w:rsidR="00A170E4" w:rsidRPr="00552E0F" w:rsidRDefault="00A170E4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40"/>
                <w:szCs w:val="40"/>
              </w:rPr>
            </w:pPr>
            <w:r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Center</w:t>
            </w:r>
          </w:p>
          <w:p w14:paraId="2542C783" w14:textId="77777777" w:rsidR="00A170E4" w:rsidRPr="00A321BE" w:rsidRDefault="004F3B0B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c</w:t>
            </w:r>
            <w:r w:rsidR="00A170E4"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464EF6DF" w14:textId="3FBAEC20" w:rsidR="00C526FB" w:rsidRDefault="00436213" w:rsidP="00635153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</w:t>
            </w:r>
            <w:r w:rsidR="008B18A0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2.</w:t>
            </w:r>
            <w:r w:rsidR="008B18A0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 </w:t>
            </w:r>
            <w:r w:rsidR="008B18A0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Cards, </w:t>
            </w:r>
            <w:r w:rsidR="008B18A0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offee, and Conversation</w:t>
            </w:r>
          </w:p>
          <w:p w14:paraId="11470F9D" w14:textId="73248DB5" w:rsidR="00E14053" w:rsidRDefault="00E14053" w:rsidP="00635153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0:30- “Come Be Pampered”- Join us for manicures and a touch of glam!</w:t>
            </w:r>
          </w:p>
          <w:p w14:paraId="2C1785FC" w14:textId="79B6257B" w:rsidR="00AB7530" w:rsidRPr="00EA13AA" w:rsidRDefault="00E14053" w:rsidP="00635153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2:00-Lunch</w:t>
            </w:r>
          </w:p>
        </w:tc>
        <w:tc>
          <w:tcPr>
            <w:tcW w:w="3330" w:type="dxa"/>
            <w:shd w:val="clear" w:color="auto" w:fill="auto"/>
          </w:tcPr>
          <w:p w14:paraId="3FBD76A9" w14:textId="2E8332B4" w:rsidR="0026649C" w:rsidRPr="00EA13AA" w:rsidRDefault="003D1800" w:rsidP="0026649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</w:t>
            </w:r>
            <w:r w:rsidR="008B18A0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3</w:t>
            </w:r>
            <w:r w:rsidR="00FD63DB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.</w:t>
            </w:r>
          </w:p>
          <w:p w14:paraId="1CF6144E" w14:textId="2BBA7F35" w:rsidR="00EF70F2" w:rsidRPr="009555C9" w:rsidRDefault="00D96811" w:rsidP="00D9681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color w:val="663300"/>
                <w:sz w:val="36"/>
                <w:szCs w:val="36"/>
              </w:rPr>
            </w:pPr>
            <w:r>
              <w:rPr>
                <w:rFonts w:ascii="Arial Nova" w:hAnsi="Arial Nova"/>
                <w:b/>
                <w:color w:val="663300"/>
                <w:sz w:val="36"/>
                <w:szCs w:val="36"/>
              </w:rPr>
              <w:t>Closed For Staff Training!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14:paraId="2EF437D0" w14:textId="77777777" w:rsidR="0085624E" w:rsidRDefault="003D1800" w:rsidP="00CA38A1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</w:t>
            </w:r>
            <w:r w:rsidR="008B18A0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4</w:t>
            </w:r>
            <w:r w:rsidR="008B18A0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. </w:t>
            </w:r>
            <w:r w:rsidR="008B18A0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ards</w:t>
            </w:r>
            <w:r w:rsidR="008B18A0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, </w:t>
            </w:r>
            <w:r w:rsidR="008B18A0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offee, and Conversation</w:t>
            </w:r>
          </w:p>
          <w:p w14:paraId="053C6712" w14:textId="1AE3E1F3" w:rsidR="003D1800" w:rsidRDefault="00263F36" w:rsidP="00CA38A1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1:00</w:t>
            </w:r>
            <w:r w:rsidR="00E14053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- “</w:t>
            </w: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Who Changed </w:t>
            </w: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 Worl</w:t>
            </w: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d”- Presentation and trivia </w:t>
            </w:r>
            <w:r w:rsidR="0085624E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with </w:t>
            </w: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raig celebrating special women.</w:t>
            </w:r>
          </w:p>
          <w:p w14:paraId="02805F20" w14:textId="7A2EB6B6" w:rsidR="00263F36" w:rsidRDefault="00263F36" w:rsidP="00CA38A1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2:00-Lunch</w:t>
            </w:r>
          </w:p>
          <w:p w14:paraId="7A23A9A7" w14:textId="0B79FD9E" w:rsidR="00263F36" w:rsidRPr="00EA13AA" w:rsidRDefault="00263F36" w:rsidP="00CA38A1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59FCDC23" w14:textId="77777777" w:rsidR="001044BA" w:rsidRPr="001044BA" w:rsidRDefault="003D1800" w:rsidP="0063515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</w:t>
            </w:r>
            <w:r w:rsidR="008B18A0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5</w:t>
            </w: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. </w:t>
            </w:r>
            <w:r w:rsidR="008B18A0" w:rsidRPr="001044B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ards, Coffee, and Conversation</w:t>
            </w:r>
            <w:r w:rsidR="008B18A0" w:rsidRPr="001044BA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  <w:p w14:paraId="09017F84" w14:textId="2CD183E3" w:rsidR="009878E1" w:rsidRPr="001044BA" w:rsidRDefault="00C8024D" w:rsidP="009878E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1:00-Create Blessing Bags for Local Nursing Home to Celebrate Older American Month</w:t>
            </w:r>
            <w:r w:rsidR="009878E1" w:rsidRPr="001044BA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  <w:p w14:paraId="669F328E" w14:textId="06B4577E" w:rsidR="00DA70BD" w:rsidRDefault="00DA70BD" w:rsidP="009878E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1:45-Fraud Tip Friday!</w:t>
            </w:r>
          </w:p>
          <w:p w14:paraId="3ED9F68A" w14:textId="48D676FA" w:rsidR="000B2A65" w:rsidRPr="009878E1" w:rsidRDefault="009878E1" w:rsidP="009878E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2:00</w:t>
            </w:r>
            <w:r w:rsidR="00C8024D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-Lunch</w:t>
            </w:r>
          </w:p>
        </w:tc>
      </w:tr>
      <w:tr w:rsidR="00A170E4" w:rsidRPr="000E42B3" w14:paraId="5424323A" w14:textId="77777777" w:rsidTr="00043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8F1A1D" w14:textId="77777777" w:rsidR="00E20850" w:rsidRDefault="00E20850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</w:p>
          <w:p w14:paraId="35E99C48" w14:textId="77777777" w:rsidR="00A170E4" w:rsidRPr="00552E0F" w:rsidRDefault="00A170E4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40"/>
                <w:szCs w:val="40"/>
              </w:rPr>
            </w:pPr>
            <w:r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Center</w:t>
            </w:r>
          </w:p>
          <w:p w14:paraId="5E1D5683" w14:textId="77777777" w:rsidR="00A170E4" w:rsidRPr="00A321BE" w:rsidRDefault="004F3B0B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c</w:t>
            </w:r>
            <w:r w:rsidR="00A170E4"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71845BB2" w14:textId="41A6E3EF" w:rsidR="00D55FC7" w:rsidRDefault="008B18A0" w:rsidP="00322C88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9</w:t>
            </w: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. Cards</w:t>
            </w: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offee, and Conversation</w:t>
            </w:r>
          </w:p>
          <w:p w14:paraId="1597EC98" w14:textId="14849526" w:rsidR="00C441E2" w:rsidRDefault="00C441E2" w:rsidP="00322C88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0:30-Tech Tuesday “</w:t>
            </w:r>
            <w:r w:rsidR="004018FB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How to Block a Number.”</w:t>
            </w:r>
          </w:p>
          <w:p w14:paraId="6266C621" w14:textId="36B9EBCD" w:rsidR="003D1800" w:rsidRPr="00EA13AA" w:rsidRDefault="003D1800" w:rsidP="00322C88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1:</w:t>
            </w:r>
            <w:r w:rsidR="00F473C5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00-Chair Yoga with Sue Miller</w:t>
            </w:r>
          </w:p>
          <w:p w14:paraId="03169B95" w14:textId="1710BA7B" w:rsidR="003D1800" w:rsidRPr="00EA13AA" w:rsidRDefault="003D1800" w:rsidP="00322C88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2:00-Lunch</w:t>
            </w:r>
          </w:p>
        </w:tc>
        <w:tc>
          <w:tcPr>
            <w:tcW w:w="3330" w:type="dxa"/>
          </w:tcPr>
          <w:p w14:paraId="36EC445C" w14:textId="13D55B93" w:rsidR="00895B8D" w:rsidRDefault="008B18A0" w:rsidP="00532BA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20</w:t>
            </w: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. Cards</w:t>
            </w: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offee, and Conversation</w:t>
            </w:r>
          </w:p>
          <w:p w14:paraId="58849787" w14:textId="26DE7A76" w:rsidR="00B30A26" w:rsidRDefault="00E14053" w:rsidP="00532BA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Field Trip to Audley Farm. RSVP by May 15</w:t>
            </w:r>
            <w:r w:rsidRPr="00E14053">
              <w:rPr>
                <w:rFonts w:ascii="Times New Roman" w:hAnsi="Times New Roman"/>
                <w:b/>
                <w:color w:val="6633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.</w:t>
            </w:r>
          </w:p>
          <w:p w14:paraId="13B641D5" w14:textId="082171DE" w:rsidR="00E14053" w:rsidRPr="008B18A0" w:rsidRDefault="00E14053" w:rsidP="00532BA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2:00- Lunch</w:t>
            </w:r>
          </w:p>
          <w:p w14:paraId="697B67FC" w14:textId="729C6186" w:rsidR="00FC1D72" w:rsidRPr="00EA13AA" w:rsidRDefault="001D424E" w:rsidP="00532BA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663300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noProof/>
                <w:color w:val="663300"/>
                <w:sz w:val="20"/>
                <w:szCs w:val="20"/>
              </w:rPr>
              <w:drawing>
                <wp:inline distT="0" distB="0" distL="0" distR="0" wp14:anchorId="349FE0AF" wp14:editId="745658D9">
                  <wp:extent cx="1034415" cy="581983"/>
                  <wp:effectExtent l="0" t="0" r="0" b="0"/>
                  <wp:docPr id="3466672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667268" name="Picture 3466672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186" cy="5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14:paraId="1E9D4BCA" w14:textId="77777777" w:rsidR="00E41D1B" w:rsidRDefault="00800D01" w:rsidP="008B18A0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 </w:t>
            </w:r>
            <w:r w:rsidR="00E41D1B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2</w:t>
            </w:r>
            <w:r w:rsidR="008B18A0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</w:t>
            </w:r>
            <w:r w:rsidR="00E41D1B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.</w:t>
            </w:r>
            <w:r w:rsidR="008B18A0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 </w:t>
            </w:r>
            <w:r w:rsidR="008B18A0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Cards, </w:t>
            </w:r>
            <w:r w:rsidR="008B18A0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offee, and Conversation</w:t>
            </w:r>
          </w:p>
          <w:p w14:paraId="021F254B" w14:textId="500615D0" w:rsidR="008B18A0" w:rsidRDefault="004C07C9" w:rsidP="008B18A0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1:00-</w:t>
            </w:r>
            <w:r w:rsidR="008B18A0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Musical Performances by Valerie</w:t>
            </w:r>
          </w:p>
          <w:p w14:paraId="4C6D850A" w14:textId="77777777" w:rsidR="008B18A0" w:rsidRDefault="008B18A0" w:rsidP="008B18A0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Von Fange</w:t>
            </w:r>
          </w:p>
          <w:p w14:paraId="2F87F7E2" w14:textId="277EFB79" w:rsidR="00E14053" w:rsidRDefault="00E14053" w:rsidP="008B18A0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elebrate May Birthday’s today!</w:t>
            </w:r>
          </w:p>
          <w:p w14:paraId="354C2F11" w14:textId="46A47E24" w:rsidR="00263F36" w:rsidRPr="00EA13AA" w:rsidRDefault="00263F36" w:rsidP="008B18A0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2:00-</w:t>
            </w:r>
            <w:r w:rsidR="00E14053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Lunch</w:t>
            </w:r>
          </w:p>
        </w:tc>
        <w:tc>
          <w:tcPr>
            <w:tcW w:w="3150" w:type="dxa"/>
          </w:tcPr>
          <w:p w14:paraId="24F2D144" w14:textId="418C552D" w:rsidR="00BD3F96" w:rsidRPr="00EA13AA" w:rsidRDefault="00E41D1B" w:rsidP="00271481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2</w:t>
            </w:r>
            <w:r w:rsidR="008B18A0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2</w:t>
            </w:r>
            <w:r w:rsidR="008B18A0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. Cards</w:t>
            </w:r>
            <w:r w:rsidR="008B18A0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, </w:t>
            </w:r>
            <w:r w:rsidR="008B18A0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offee, and Conversation</w:t>
            </w:r>
          </w:p>
          <w:p w14:paraId="568B7CF0" w14:textId="67AE0ACB" w:rsidR="00EA13AA" w:rsidRPr="00EA13AA" w:rsidRDefault="00EA13AA" w:rsidP="00271481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</w:t>
            </w:r>
            <w:r w:rsidR="0022285B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0:45- </w:t>
            </w:r>
            <w:r w:rsidR="00D55BB2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Presen</w:t>
            </w:r>
            <w:r w:rsidR="00D43B87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tation with members of American Legion Post 41 and Musi</w:t>
            </w:r>
            <w:r w:rsidR="00DF51FC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cal Performances by </w:t>
            </w:r>
            <w:r w:rsidR="00263F36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John Hudson</w:t>
            </w:r>
            <w:r w:rsidR="00883DC9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 </w:t>
            </w:r>
            <w:r w:rsidR="00883DC9" w:rsidRPr="00A323C8">
              <w:rPr>
                <w:rFonts w:ascii="Times New Roman" w:hAnsi="Times New Roman"/>
                <w:b/>
                <w:i/>
                <w:iCs/>
                <w:color w:val="663300"/>
                <w:sz w:val="20"/>
                <w:szCs w:val="20"/>
              </w:rPr>
              <w:t>Wear Red, White and Blu</w:t>
            </w:r>
            <w:r w:rsidR="00A323C8" w:rsidRPr="00A323C8">
              <w:rPr>
                <w:rFonts w:ascii="Times New Roman" w:hAnsi="Times New Roman"/>
                <w:b/>
                <w:i/>
                <w:iCs/>
                <w:color w:val="663300"/>
                <w:sz w:val="20"/>
                <w:szCs w:val="20"/>
              </w:rPr>
              <w:t>e Today.</w:t>
            </w:r>
          </w:p>
          <w:p w14:paraId="3715A33D" w14:textId="14CF9F72" w:rsidR="00EA13AA" w:rsidRPr="00EA13AA" w:rsidRDefault="00EA13AA" w:rsidP="00271481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2:00-Lunch</w:t>
            </w:r>
          </w:p>
        </w:tc>
      </w:tr>
      <w:tr w:rsidR="00A170E4" w:rsidRPr="000E42B3" w14:paraId="641DD8AD" w14:textId="77777777" w:rsidTr="00043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14:paraId="0BA7B776" w14:textId="77777777" w:rsidR="00E20850" w:rsidRDefault="00E20850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</w:p>
          <w:p w14:paraId="3C35DBEB" w14:textId="77777777" w:rsidR="00A170E4" w:rsidRPr="00552E0F" w:rsidRDefault="00A170E4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40"/>
                <w:szCs w:val="40"/>
              </w:rPr>
            </w:pPr>
            <w:r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Center</w:t>
            </w:r>
          </w:p>
          <w:p w14:paraId="7942AD18" w14:textId="77777777" w:rsidR="00A170E4" w:rsidRPr="00A321BE" w:rsidRDefault="004F3B0B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c</w:t>
            </w:r>
            <w:r w:rsidR="00A170E4"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2081F6A4" w14:textId="3FA01B7C" w:rsidR="008B18A0" w:rsidRPr="00EA13AA" w:rsidRDefault="00D77AC9" w:rsidP="008B18A0">
            <w:pPr>
              <w:shd w:val="clear" w:color="auto" w:fill="FFFFFF" w:themeFill="background1"/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2</w:t>
            </w:r>
            <w:r w:rsidR="008B18A0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6</w:t>
            </w:r>
            <w:r w:rsidR="00EA13AA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.</w:t>
            </w:r>
            <w:r w:rsidR="008B18A0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 </w:t>
            </w:r>
            <w:r w:rsidR="008B18A0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Cards, </w:t>
            </w:r>
            <w:r w:rsidR="008B18A0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offee, and Conversation</w:t>
            </w:r>
          </w:p>
          <w:p w14:paraId="69055A9D" w14:textId="1E3D596F" w:rsidR="00EA13AA" w:rsidRPr="00EA13AA" w:rsidRDefault="00263F36" w:rsidP="00252B11">
            <w:pPr>
              <w:shd w:val="clear" w:color="auto" w:fill="FFFFFF" w:themeFill="background1"/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</w:rPr>
              <w:t>11:00-Bingo with Laura</w:t>
            </w:r>
          </w:p>
        </w:tc>
        <w:tc>
          <w:tcPr>
            <w:tcW w:w="3330" w:type="dxa"/>
            <w:shd w:val="clear" w:color="auto" w:fill="auto"/>
          </w:tcPr>
          <w:p w14:paraId="6E3A3CC9" w14:textId="6A992F6A" w:rsidR="00EA13AA" w:rsidRDefault="007C7B2F" w:rsidP="008B18A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</w:rPr>
              <w:t>2</w:t>
            </w:r>
            <w:r w:rsidR="008B18A0"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</w:rPr>
              <w:t>7</w:t>
            </w:r>
            <w:r w:rsidR="008B18A0" w:rsidRPr="00EA13AA"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</w:rPr>
              <w:t xml:space="preserve">. </w:t>
            </w:r>
            <w:r w:rsidR="008B18A0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ards</w:t>
            </w:r>
            <w:r w:rsidR="008B18A0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, </w:t>
            </w:r>
            <w:r w:rsidR="008B18A0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offee, and Conversation</w:t>
            </w:r>
          </w:p>
          <w:p w14:paraId="1ACFAD63" w14:textId="4FACC683" w:rsidR="00E14053" w:rsidRDefault="00B30A26" w:rsidP="008B18A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1:00-May Trivia</w:t>
            </w:r>
          </w:p>
          <w:p w14:paraId="200FA67A" w14:textId="61645D0E" w:rsidR="00B30A26" w:rsidRDefault="00B30A26" w:rsidP="008B18A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1:45-Picnic at the Pavilion</w:t>
            </w:r>
          </w:p>
          <w:p w14:paraId="421D8869" w14:textId="77777777" w:rsidR="00B30A26" w:rsidRDefault="00B30A26" w:rsidP="008B18A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</w:p>
          <w:p w14:paraId="4414154F" w14:textId="77777777" w:rsidR="00263F36" w:rsidRPr="00EA13AA" w:rsidRDefault="00263F36" w:rsidP="008B18A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</w:rPr>
            </w:pPr>
          </w:p>
          <w:p w14:paraId="708C5C08" w14:textId="381E45DB" w:rsidR="002C27E5" w:rsidRPr="00EA13AA" w:rsidRDefault="002C27E5" w:rsidP="0063515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14:paraId="12088F95" w14:textId="77777777" w:rsidR="00834792" w:rsidRDefault="00860C6D" w:rsidP="00860C6D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="007F0920" w:rsidRPr="007B7BAF"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</w:rPr>
              <w:t>2</w:t>
            </w:r>
            <w:r w:rsidR="008B18A0"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</w:rPr>
              <w:t>8</w:t>
            </w:r>
            <w:r w:rsidR="00C6044C" w:rsidRPr="007B7BAF"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</w:rPr>
              <w:t>.</w:t>
            </w:r>
            <w:r w:rsidR="008B18A0"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="008B18A0"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Cards, </w:t>
            </w:r>
            <w:r w:rsidR="008B18A0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offee, and Conversation</w:t>
            </w:r>
          </w:p>
          <w:p w14:paraId="25A39A07" w14:textId="01616E88" w:rsidR="00263F36" w:rsidRDefault="00263F36" w:rsidP="00860C6D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1:00-Historical Presentation with Melanie. Revisit moments that shaped our world.</w:t>
            </w:r>
          </w:p>
          <w:p w14:paraId="1C2CB06D" w14:textId="6986C611" w:rsidR="00263F36" w:rsidRPr="00860C6D" w:rsidRDefault="00263F36" w:rsidP="00860C6D">
            <w:pPr>
              <w:shd w:val="clear" w:color="auto" w:fill="FFFFFF" w:themeFill="background1"/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2:00-Lunch</w:t>
            </w:r>
          </w:p>
        </w:tc>
        <w:tc>
          <w:tcPr>
            <w:tcW w:w="3150" w:type="dxa"/>
            <w:shd w:val="clear" w:color="auto" w:fill="auto"/>
          </w:tcPr>
          <w:p w14:paraId="4D5B209B" w14:textId="77777777" w:rsidR="001044BA" w:rsidRDefault="008B18A0" w:rsidP="008B18A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29</w:t>
            </w:r>
            <w:r w:rsidRPr="007B7BAF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.</w:t>
            </w: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 Cards</w:t>
            </w: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,</w:t>
            </w:r>
          </w:p>
          <w:p w14:paraId="0DB1E648" w14:textId="55A245C3" w:rsidR="008B18A0" w:rsidRPr="00AF7B17" w:rsidRDefault="008B18A0" w:rsidP="008B18A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4"/>
                <w:szCs w:val="24"/>
              </w:rPr>
            </w:pPr>
            <w:r w:rsidRPr="00EA13AA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Coffee, and Conversation</w:t>
            </w:r>
          </w:p>
          <w:p w14:paraId="588E40B5" w14:textId="33A3987F" w:rsidR="000D4693" w:rsidRDefault="002C1A6F" w:rsidP="00A0092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1:00-Musical Sing along with Mike and B</w:t>
            </w:r>
            <w:r w:rsidR="000D4693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th</w:t>
            </w:r>
          </w:p>
          <w:p w14:paraId="59BEA6D7" w14:textId="738F7F88" w:rsidR="00A00921" w:rsidRPr="001044BA" w:rsidRDefault="00A00921" w:rsidP="00A0092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044BA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12:</w:t>
            </w:r>
            <w:r w:rsidR="002C1A6F">
              <w:rPr>
                <w:rFonts w:ascii="Times New Roman" w:hAnsi="Times New Roman"/>
                <w:b/>
                <w:color w:val="663300"/>
                <w:sz w:val="20"/>
                <w:szCs w:val="20"/>
              </w:rPr>
              <w:t>00-Lunch</w:t>
            </w:r>
          </w:p>
          <w:p w14:paraId="1853DBA4" w14:textId="21FF89C7" w:rsidR="00263F36" w:rsidRPr="00AF7B17" w:rsidRDefault="00263F36" w:rsidP="0063515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  <w:sz w:val="24"/>
                <w:szCs w:val="24"/>
              </w:rPr>
            </w:pPr>
          </w:p>
        </w:tc>
      </w:tr>
    </w:tbl>
    <w:p w14:paraId="680E443B" w14:textId="4AEEC929" w:rsidR="00A170E4" w:rsidRPr="00881805" w:rsidRDefault="00A170E4" w:rsidP="000B2A65">
      <w:pPr>
        <w:pStyle w:val="NoSpacing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sectPr w:rsidR="00A170E4" w:rsidRPr="00881805" w:rsidSect="00A555E8">
      <w:pgSz w:w="15840" w:h="12240" w:orient="landscape" w:code="1"/>
      <w:pgMar w:top="576" w:right="864" w:bottom="576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BA12" w14:textId="77777777" w:rsidR="00CB76F3" w:rsidRDefault="00CB76F3" w:rsidP="001E3947">
      <w:r>
        <w:separator/>
      </w:r>
    </w:p>
  </w:endnote>
  <w:endnote w:type="continuationSeparator" w:id="0">
    <w:p w14:paraId="16D5E3AF" w14:textId="77777777" w:rsidR="00CB76F3" w:rsidRDefault="00CB76F3" w:rsidP="001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DC5DC" w14:textId="77777777" w:rsidR="00CB76F3" w:rsidRDefault="00CB76F3" w:rsidP="001E3947">
      <w:r>
        <w:separator/>
      </w:r>
    </w:p>
  </w:footnote>
  <w:footnote w:type="continuationSeparator" w:id="0">
    <w:p w14:paraId="1877FD9B" w14:textId="77777777" w:rsidR="00CB76F3" w:rsidRDefault="00CB76F3" w:rsidP="001E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6A62"/>
    <w:multiLevelType w:val="hybridMultilevel"/>
    <w:tmpl w:val="D7F8CEFA"/>
    <w:lvl w:ilvl="0" w:tplc="907C7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9C9"/>
    <w:multiLevelType w:val="hybridMultilevel"/>
    <w:tmpl w:val="2D54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1F4A"/>
    <w:multiLevelType w:val="hybridMultilevel"/>
    <w:tmpl w:val="7E40B9C4"/>
    <w:lvl w:ilvl="0" w:tplc="1E2CF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0190"/>
    <w:multiLevelType w:val="hybridMultilevel"/>
    <w:tmpl w:val="0CFEE7A0"/>
    <w:lvl w:ilvl="0" w:tplc="B6E88356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4F73868"/>
    <w:multiLevelType w:val="hybridMultilevel"/>
    <w:tmpl w:val="C3541268"/>
    <w:lvl w:ilvl="0" w:tplc="861C8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23866"/>
    <w:multiLevelType w:val="hybridMultilevel"/>
    <w:tmpl w:val="49548854"/>
    <w:lvl w:ilvl="0" w:tplc="6F8E2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34B77"/>
    <w:multiLevelType w:val="hybridMultilevel"/>
    <w:tmpl w:val="8BBC5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40853"/>
    <w:multiLevelType w:val="hybridMultilevel"/>
    <w:tmpl w:val="3CD2C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72"/>
    <w:multiLevelType w:val="hybridMultilevel"/>
    <w:tmpl w:val="3DB4B6D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656105C"/>
    <w:multiLevelType w:val="hybridMultilevel"/>
    <w:tmpl w:val="9408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74E31"/>
    <w:multiLevelType w:val="hybridMultilevel"/>
    <w:tmpl w:val="EDD0C614"/>
    <w:lvl w:ilvl="0" w:tplc="8D962536">
      <w:start w:val="2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77411517">
    <w:abstractNumId w:val="4"/>
  </w:num>
  <w:num w:numId="2" w16cid:durableId="121384218">
    <w:abstractNumId w:val="2"/>
  </w:num>
  <w:num w:numId="3" w16cid:durableId="95564919">
    <w:abstractNumId w:val="5"/>
  </w:num>
  <w:num w:numId="4" w16cid:durableId="425928588">
    <w:abstractNumId w:val="10"/>
  </w:num>
  <w:num w:numId="5" w16cid:durableId="383604475">
    <w:abstractNumId w:val="3"/>
  </w:num>
  <w:num w:numId="6" w16cid:durableId="941112791">
    <w:abstractNumId w:val="0"/>
  </w:num>
  <w:num w:numId="7" w16cid:durableId="762994588">
    <w:abstractNumId w:val="6"/>
  </w:num>
  <w:num w:numId="8" w16cid:durableId="1050377682">
    <w:abstractNumId w:val="9"/>
  </w:num>
  <w:num w:numId="9" w16cid:durableId="2077430586">
    <w:abstractNumId w:val="7"/>
  </w:num>
  <w:num w:numId="10" w16cid:durableId="2120904657">
    <w:abstractNumId w:val="8"/>
  </w:num>
  <w:num w:numId="11" w16cid:durableId="655693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FF5"/>
    <w:rsid w:val="0001301B"/>
    <w:rsid w:val="000156B4"/>
    <w:rsid w:val="00024E9C"/>
    <w:rsid w:val="00027326"/>
    <w:rsid w:val="00027677"/>
    <w:rsid w:val="00042792"/>
    <w:rsid w:val="0004336D"/>
    <w:rsid w:val="00043CE4"/>
    <w:rsid w:val="000542CE"/>
    <w:rsid w:val="00056915"/>
    <w:rsid w:val="0005790B"/>
    <w:rsid w:val="00060647"/>
    <w:rsid w:val="00064F8F"/>
    <w:rsid w:val="000671B7"/>
    <w:rsid w:val="000711E7"/>
    <w:rsid w:val="00071631"/>
    <w:rsid w:val="00072224"/>
    <w:rsid w:val="0007471B"/>
    <w:rsid w:val="000808B4"/>
    <w:rsid w:val="00083612"/>
    <w:rsid w:val="000854F9"/>
    <w:rsid w:val="000879D2"/>
    <w:rsid w:val="000A0DD5"/>
    <w:rsid w:val="000B2A65"/>
    <w:rsid w:val="000B467B"/>
    <w:rsid w:val="000C10DF"/>
    <w:rsid w:val="000C4DC5"/>
    <w:rsid w:val="000C61D4"/>
    <w:rsid w:val="000C6639"/>
    <w:rsid w:val="000D4693"/>
    <w:rsid w:val="000E42B3"/>
    <w:rsid w:val="000E61B6"/>
    <w:rsid w:val="000E6D28"/>
    <w:rsid w:val="00101FA7"/>
    <w:rsid w:val="001044BA"/>
    <w:rsid w:val="00114B0F"/>
    <w:rsid w:val="001222EA"/>
    <w:rsid w:val="00123522"/>
    <w:rsid w:val="00125793"/>
    <w:rsid w:val="00126366"/>
    <w:rsid w:val="00126699"/>
    <w:rsid w:val="00136633"/>
    <w:rsid w:val="00141320"/>
    <w:rsid w:val="00146649"/>
    <w:rsid w:val="0014716F"/>
    <w:rsid w:val="001521C7"/>
    <w:rsid w:val="00153CBD"/>
    <w:rsid w:val="0015542C"/>
    <w:rsid w:val="00155DC1"/>
    <w:rsid w:val="00167398"/>
    <w:rsid w:val="00175558"/>
    <w:rsid w:val="0018598B"/>
    <w:rsid w:val="001860FC"/>
    <w:rsid w:val="001872DD"/>
    <w:rsid w:val="00193448"/>
    <w:rsid w:val="001A4A0C"/>
    <w:rsid w:val="001C7CE2"/>
    <w:rsid w:val="001D424E"/>
    <w:rsid w:val="001D42B5"/>
    <w:rsid w:val="001D5DC7"/>
    <w:rsid w:val="001E3947"/>
    <w:rsid w:val="001E4471"/>
    <w:rsid w:val="001F6E2B"/>
    <w:rsid w:val="00203EA7"/>
    <w:rsid w:val="0021706E"/>
    <w:rsid w:val="00220DBA"/>
    <w:rsid w:val="0022285B"/>
    <w:rsid w:val="00225666"/>
    <w:rsid w:val="0022580B"/>
    <w:rsid w:val="00227974"/>
    <w:rsid w:val="002302F4"/>
    <w:rsid w:val="002335B3"/>
    <w:rsid w:val="00241E7F"/>
    <w:rsid w:val="00252B11"/>
    <w:rsid w:val="0025556F"/>
    <w:rsid w:val="0025789A"/>
    <w:rsid w:val="00260D05"/>
    <w:rsid w:val="002638F8"/>
    <w:rsid w:val="00263F36"/>
    <w:rsid w:val="0026649C"/>
    <w:rsid w:val="00267C1E"/>
    <w:rsid w:val="00271003"/>
    <w:rsid w:val="00271481"/>
    <w:rsid w:val="002717E7"/>
    <w:rsid w:val="00271862"/>
    <w:rsid w:val="0028669F"/>
    <w:rsid w:val="00286F13"/>
    <w:rsid w:val="00294D47"/>
    <w:rsid w:val="00296FF9"/>
    <w:rsid w:val="002A049F"/>
    <w:rsid w:val="002A747D"/>
    <w:rsid w:val="002B32F2"/>
    <w:rsid w:val="002B5650"/>
    <w:rsid w:val="002C1A6F"/>
    <w:rsid w:val="002C27E5"/>
    <w:rsid w:val="002C7D05"/>
    <w:rsid w:val="002D59E6"/>
    <w:rsid w:val="002D7BBD"/>
    <w:rsid w:val="002E6325"/>
    <w:rsid w:val="002F2688"/>
    <w:rsid w:val="002F776C"/>
    <w:rsid w:val="00300764"/>
    <w:rsid w:val="0030419E"/>
    <w:rsid w:val="00322C88"/>
    <w:rsid w:val="00331668"/>
    <w:rsid w:val="003318F8"/>
    <w:rsid w:val="00335510"/>
    <w:rsid w:val="00336E47"/>
    <w:rsid w:val="00346ACE"/>
    <w:rsid w:val="00357D2C"/>
    <w:rsid w:val="00364CA7"/>
    <w:rsid w:val="003752E0"/>
    <w:rsid w:val="00375435"/>
    <w:rsid w:val="003757B1"/>
    <w:rsid w:val="00382CEF"/>
    <w:rsid w:val="0038322F"/>
    <w:rsid w:val="00386DA4"/>
    <w:rsid w:val="003944F6"/>
    <w:rsid w:val="003A3EEB"/>
    <w:rsid w:val="003B2693"/>
    <w:rsid w:val="003B4827"/>
    <w:rsid w:val="003B7F0C"/>
    <w:rsid w:val="003C1228"/>
    <w:rsid w:val="003D1800"/>
    <w:rsid w:val="003D2754"/>
    <w:rsid w:val="003E3D7B"/>
    <w:rsid w:val="003F4C3F"/>
    <w:rsid w:val="004013FD"/>
    <w:rsid w:val="00401513"/>
    <w:rsid w:val="004018FB"/>
    <w:rsid w:val="0040246D"/>
    <w:rsid w:val="00402897"/>
    <w:rsid w:val="00417126"/>
    <w:rsid w:val="00436213"/>
    <w:rsid w:val="0044058F"/>
    <w:rsid w:val="00442F94"/>
    <w:rsid w:val="0045317D"/>
    <w:rsid w:val="00453CD3"/>
    <w:rsid w:val="004552EE"/>
    <w:rsid w:val="00467626"/>
    <w:rsid w:val="0048285B"/>
    <w:rsid w:val="00484EB4"/>
    <w:rsid w:val="0049290B"/>
    <w:rsid w:val="004A5805"/>
    <w:rsid w:val="004A62BC"/>
    <w:rsid w:val="004B2F08"/>
    <w:rsid w:val="004C07C9"/>
    <w:rsid w:val="004C22F0"/>
    <w:rsid w:val="004C5FA5"/>
    <w:rsid w:val="004D111B"/>
    <w:rsid w:val="004D2A8B"/>
    <w:rsid w:val="004D2FC7"/>
    <w:rsid w:val="004D4D63"/>
    <w:rsid w:val="004F02A4"/>
    <w:rsid w:val="004F3B0B"/>
    <w:rsid w:val="004F65E0"/>
    <w:rsid w:val="005170E2"/>
    <w:rsid w:val="00532BAB"/>
    <w:rsid w:val="00534EE5"/>
    <w:rsid w:val="00543F0D"/>
    <w:rsid w:val="00544AC7"/>
    <w:rsid w:val="00552E0F"/>
    <w:rsid w:val="00582D04"/>
    <w:rsid w:val="00587D80"/>
    <w:rsid w:val="00592224"/>
    <w:rsid w:val="005A091E"/>
    <w:rsid w:val="005B0E65"/>
    <w:rsid w:val="005B12B8"/>
    <w:rsid w:val="005B18D8"/>
    <w:rsid w:val="005B7E01"/>
    <w:rsid w:val="005D5921"/>
    <w:rsid w:val="005D7431"/>
    <w:rsid w:val="005E1D62"/>
    <w:rsid w:val="005E5388"/>
    <w:rsid w:val="005E5D9A"/>
    <w:rsid w:val="00604DEB"/>
    <w:rsid w:val="00605267"/>
    <w:rsid w:val="00611B71"/>
    <w:rsid w:val="00612657"/>
    <w:rsid w:val="006136A2"/>
    <w:rsid w:val="00621666"/>
    <w:rsid w:val="00631AEC"/>
    <w:rsid w:val="00635153"/>
    <w:rsid w:val="00640997"/>
    <w:rsid w:val="00660A40"/>
    <w:rsid w:val="0066167E"/>
    <w:rsid w:val="00666584"/>
    <w:rsid w:val="006745DF"/>
    <w:rsid w:val="006816DA"/>
    <w:rsid w:val="00684DBF"/>
    <w:rsid w:val="00694AAB"/>
    <w:rsid w:val="00694BD9"/>
    <w:rsid w:val="006A2C7D"/>
    <w:rsid w:val="006A5C11"/>
    <w:rsid w:val="006B35BB"/>
    <w:rsid w:val="006B533C"/>
    <w:rsid w:val="006B6681"/>
    <w:rsid w:val="006C5598"/>
    <w:rsid w:val="006C75A2"/>
    <w:rsid w:val="006D4B65"/>
    <w:rsid w:val="006E43A6"/>
    <w:rsid w:val="006E6008"/>
    <w:rsid w:val="0073096D"/>
    <w:rsid w:val="00736D15"/>
    <w:rsid w:val="00750A16"/>
    <w:rsid w:val="00755F80"/>
    <w:rsid w:val="0077169F"/>
    <w:rsid w:val="007754FC"/>
    <w:rsid w:val="00787E26"/>
    <w:rsid w:val="007A2944"/>
    <w:rsid w:val="007B43E7"/>
    <w:rsid w:val="007B7BAF"/>
    <w:rsid w:val="007C214A"/>
    <w:rsid w:val="007C6345"/>
    <w:rsid w:val="007C7B2F"/>
    <w:rsid w:val="007D3FD4"/>
    <w:rsid w:val="007D4ADB"/>
    <w:rsid w:val="007D4BA4"/>
    <w:rsid w:val="007D4C13"/>
    <w:rsid w:val="007E53D5"/>
    <w:rsid w:val="007E62F0"/>
    <w:rsid w:val="007F0920"/>
    <w:rsid w:val="007F366F"/>
    <w:rsid w:val="00800D01"/>
    <w:rsid w:val="00800E41"/>
    <w:rsid w:val="00804AE0"/>
    <w:rsid w:val="008101B3"/>
    <w:rsid w:val="008218FF"/>
    <w:rsid w:val="00821FF1"/>
    <w:rsid w:val="00834792"/>
    <w:rsid w:val="0084392E"/>
    <w:rsid w:val="008466FB"/>
    <w:rsid w:val="00847EF9"/>
    <w:rsid w:val="00850C70"/>
    <w:rsid w:val="00853A89"/>
    <w:rsid w:val="00855D89"/>
    <w:rsid w:val="0085624E"/>
    <w:rsid w:val="00860C6D"/>
    <w:rsid w:val="00862CCC"/>
    <w:rsid w:val="00866436"/>
    <w:rsid w:val="00867427"/>
    <w:rsid w:val="008806B5"/>
    <w:rsid w:val="00880F1E"/>
    <w:rsid w:val="00881805"/>
    <w:rsid w:val="0088284A"/>
    <w:rsid w:val="00883DC9"/>
    <w:rsid w:val="0088537E"/>
    <w:rsid w:val="00895B8D"/>
    <w:rsid w:val="00895D5E"/>
    <w:rsid w:val="008960F3"/>
    <w:rsid w:val="008A023D"/>
    <w:rsid w:val="008A5DCB"/>
    <w:rsid w:val="008B18A0"/>
    <w:rsid w:val="008C1E91"/>
    <w:rsid w:val="008C2F70"/>
    <w:rsid w:val="008D418B"/>
    <w:rsid w:val="008D6232"/>
    <w:rsid w:val="008E2B49"/>
    <w:rsid w:val="008E5B81"/>
    <w:rsid w:val="008F3D18"/>
    <w:rsid w:val="008F4453"/>
    <w:rsid w:val="008F6172"/>
    <w:rsid w:val="008F6CB3"/>
    <w:rsid w:val="008F71E9"/>
    <w:rsid w:val="008F768C"/>
    <w:rsid w:val="00906D57"/>
    <w:rsid w:val="00930152"/>
    <w:rsid w:val="0095482F"/>
    <w:rsid w:val="009555C9"/>
    <w:rsid w:val="00956FD9"/>
    <w:rsid w:val="00974F3B"/>
    <w:rsid w:val="00984901"/>
    <w:rsid w:val="009878E1"/>
    <w:rsid w:val="00990B12"/>
    <w:rsid w:val="00991615"/>
    <w:rsid w:val="009959D7"/>
    <w:rsid w:val="009A42D6"/>
    <w:rsid w:val="009C2986"/>
    <w:rsid w:val="009C7735"/>
    <w:rsid w:val="009E5072"/>
    <w:rsid w:val="009E6A23"/>
    <w:rsid w:val="009F46D5"/>
    <w:rsid w:val="00A00921"/>
    <w:rsid w:val="00A166AA"/>
    <w:rsid w:val="00A170E4"/>
    <w:rsid w:val="00A321BE"/>
    <w:rsid w:val="00A323C8"/>
    <w:rsid w:val="00A3539B"/>
    <w:rsid w:val="00A3770A"/>
    <w:rsid w:val="00A4046C"/>
    <w:rsid w:val="00A5140D"/>
    <w:rsid w:val="00A53765"/>
    <w:rsid w:val="00A555E8"/>
    <w:rsid w:val="00A55D65"/>
    <w:rsid w:val="00A62498"/>
    <w:rsid w:val="00A73C3A"/>
    <w:rsid w:val="00A74D31"/>
    <w:rsid w:val="00A7642E"/>
    <w:rsid w:val="00AA45F6"/>
    <w:rsid w:val="00AA7DDA"/>
    <w:rsid w:val="00AB7530"/>
    <w:rsid w:val="00AC3A73"/>
    <w:rsid w:val="00AC3F97"/>
    <w:rsid w:val="00AC7E9B"/>
    <w:rsid w:val="00AD03BA"/>
    <w:rsid w:val="00AD0532"/>
    <w:rsid w:val="00AD7F82"/>
    <w:rsid w:val="00AE323C"/>
    <w:rsid w:val="00AF53C8"/>
    <w:rsid w:val="00AF7B17"/>
    <w:rsid w:val="00B02063"/>
    <w:rsid w:val="00B21791"/>
    <w:rsid w:val="00B26ED9"/>
    <w:rsid w:val="00B30A26"/>
    <w:rsid w:val="00B3135C"/>
    <w:rsid w:val="00B371CA"/>
    <w:rsid w:val="00B46841"/>
    <w:rsid w:val="00B469B5"/>
    <w:rsid w:val="00B85CD6"/>
    <w:rsid w:val="00B90570"/>
    <w:rsid w:val="00B955D3"/>
    <w:rsid w:val="00B964E1"/>
    <w:rsid w:val="00B97246"/>
    <w:rsid w:val="00BA08F5"/>
    <w:rsid w:val="00BA314A"/>
    <w:rsid w:val="00BA5418"/>
    <w:rsid w:val="00BB5E67"/>
    <w:rsid w:val="00BC4495"/>
    <w:rsid w:val="00BC665A"/>
    <w:rsid w:val="00BD3F96"/>
    <w:rsid w:val="00BD7D78"/>
    <w:rsid w:val="00BE3022"/>
    <w:rsid w:val="00BF0D93"/>
    <w:rsid w:val="00BF5466"/>
    <w:rsid w:val="00C00B1F"/>
    <w:rsid w:val="00C04619"/>
    <w:rsid w:val="00C131D5"/>
    <w:rsid w:val="00C20A9A"/>
    <w:rsid w:val="00C25A55"/>
    <w:rsid w:val="00C32343"/>
    <w:rsid w:val="00C32892"/>
    <w:rsid w:val="00C36FDC"/>
    <w:rsid w:val="00C37546"/>
    <w:rsid w:val="00C37CD6"/>
    <w:rsid w:val="00C441E2"/>
    <w:rsid w:val="00C45A39"/>
    <w:rsid w:val="00C526FB"/>
    <w:rsid w:val="00C6044C"/>
    <w:rsid w:val="00C62FF5"/>
    <w:rsid w:val="00C7074E"/>
    <w:rsid w:val="00C8024D"/>
    <w:rsid w:val="00C81D94"/>
    <w:rsid w:val="00C96C8E"/>
    <w:rsid w:val="00CA38A1"/>
    <w:rsid w:val="00CA5151"/>
    <w:rsid w:val="00CB3E41"/>
    <w:rsid w:val="00CB76F3"/>
    <w:rsid w:val="00CC6B2E"/>
    <w:rsid w:val="00CD3A16"/>
    <w:rsid w:val="00CD3AF3"/>
    <w:rsid w:val="00CE113A"/>
    <w:rsid w:val="00CF6853"/>
    <w:rsid w:val="00D03E03"/>
    <w:rsid w:val="00D1164A"/>
    <w:rsid w:val="00D157C7"/>
    <w:rsid w:val="00D16C4F"/>
    <w:rsid w:val="00D20FF1"/>
    <w:rsid w:val="00D21ACD"/>
    <w:rsid w:val="00D22D00"/>
    <w:rsid w:val="00D26001"/>
    <w:rsid w:val="00D26CA3"/>
    <w:rsid w:val="00D30124"/>
    <w:rsid w:val="00D43B87"/>
    <w:rsid w:val="00D445C8"/>
    <w:rsid w:val="00D44AC5"/>
    <w:rsid w:val="00D45E18"/>
    <w:rsid w:val="00D55BB2"/>
    <w:rsid w:val="00D55FC7"/>
    <w:rsid w:val="00D63A0B"/>
    <w:rsid w:val="00D65D3D"/>
    <w:rsid w:val="00D67352"/>
    <w:rsid w:val="00D77AC9"/>
    <w:rsid w:val="00D82672"/>
    <w:rsid w:val="00D96811"/>
    <w:rsid w:val="00DA4593"/>
    <w:rsid w:val="00DA70BD"/>
    <w:rsid w:val="00DA7D8B"/>
    <w:rsid w:val="00DB0B85"/>
    <w:rsid w:val="00DC64FA"/>
    <w:rsid w:val="00DF14E6"/>
    <w:rsid w:val="00DF51FC"/>
    <w:rsid w:val="00E06169"/>
    <w:rsid w:val="00E06E0B"/>
    <w:rsid w:val="00E14053"/>
    <w:rsid w:val="00E144FF"/>
    <w:rsid w:val="00E20850"/>
    <w:rsid w:val="00E21A44"/>
    <w:rsid w:val="00E22541"/>
    <w:rsid w:val="00E346BD"/>
    <w:rsid w:val="00E34EDB"/>
    <w:rsid w:val="00E373F1"/>
    <w:rsid w:val="00E41D1B"/>
    <w:rsid w:val="00E558CB"/>
    <w:rsid w:val="00E57F11"/>
    <w:rsid w:val="00E76514"/>
    <w:rsid w:val="00E77DD1"/>
    <w:rsid w:val="00E861C6"/>
    <w:rsid w:val="00EA13AA"/>
    <w:rsid w:val="00EA4C87"/>
    <w:rsid w:val="00EB4943"/>
    <w:rsid w:val="00EC148A"/>
    <w:rsid w:val="00EC6518"/>
    <w:rsid w:val="00ED5C43"/>
    <w:rsid w:val="00EE1671"/>
    <w:rsid w:val="00EE6AA9"/>
    <w:rsid w:val="00EF2C3E"/>
    <w:rsid w:val="00EF70F2"/>
    <w:rsid w:val="00F00E7B"/>
    <w:rsid w:val="00F06B94"/>
    <w:rsid w:val="00F26C7F"/>
    <w:rsid w:val="00F27F4B"/>
    <w:rsid w:val="00F332CB"/>
    <w:rsid w:val="00F35730"/>
    <w:rsid w:val="00F4460D"/>
    <w:rsid w:val="00F45EF3"/>
    <w:rsid w:val="00F473C5"/>
    <w:rsid w:val="00F61273"/>
    <w:rsid w:val="00F65554"/>
    <w:rsid w:val="00F673D4"/>
    <w:rsid w:val="00F72F88"/>
    <w:rsid w:val="00F77C79"/>
    <w:rsid w:val="00F83756"/>
    <w:rsid w:val="00F83A2F"/>
    <w:rsid w:val="00F928CD"/>
    <w:rsid w:val="00F93E53"/>
    <w:rsid w:val="00F9464C"/>
    <w:rsid w:val="00FB5BD1"/>
    <w:rsid w:val="00FB5D05"/>
    <w:rsid w:val="00FB7AFD"/>
    <w:rsid w:val="00FC1D72"/>
    <w:rsid w:val="00FC6AB1"/>
    <w:rsid w:val="00FD63DB"/>
    <w:rsid w:val="00FD6EAB"/>
    <w:rsid w:val="00FD74DC"/>
    <w:rsid w:val="00FE4C05"/>
    <w:rsid w:val="00FE5D7F"/>
    <w:rsid w:val="00FF116F"/>
    <w:rsid w:val="00FF20FF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C9B274"/>
  <w15:docId w15:val="{1551240A-CEDB-49B5-91C1-F1A4F34C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F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FF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F5"/>
    <w:rPr>
      <w:rFonts w:ascii="Tahoma" w:eastAsia="Calibri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AC3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AC3A7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E34EDB"/>
    <w:pPr>
      <w:spacing w:after="0" w:line="240" w:lineRule="auto"/>
    </w:pPr>
    <w:rPr>
      <w:rFonts w:ascii="Calibri" w:eastAsia="Calibri" w:hAnsi="Calibri" w:cs="Times New Roman"/>
    </w:rPr>
  </w:style>
  <w:style w:type="table" w:styleId="MediumShading1-Accent3">
    <w:name w:val="Medium Shading 1 Accent 3"/>
    <w:basedOn w:val="TableNormal"/>
    <w:uiPriority w:val="63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1E39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E39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94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gsilh.com/image/2660009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en/view-image.php?image=8664&amp;picture=bean-ba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08F24-1FFA-48B6-B21D-593872DA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Clarke SC</cp:lastModifiedBy>
  <cp:revision>3</cp:revision>
  <cp:lastPrinted>2025-04-30T14:07:00Z</cp:lastPrinted>
  <dcterms:created xsi:type="dcterms:W3CDTF">2026-04-28T19:12:00Z</dcterms:created>
  <dcterms:modified xsi:type="dcterms:W3CDTF">2026-04-28T19:13:00Z</dcterms:modified>
</cp:coreProperties>
</file>